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1E3AD5">
        <w:rPr>
          <w:b/>
          <w:caps/>
          <w:sz w:val="24"/>
          <w:szCs w:val="24"/>
        </w:rPr>
        <w:t>369</w:t>
      </w:r>
      <w:r w:rsidRPr="00113914">
        <w:rPr>
          <w:b/>
          <w:caps/>
          <w:sz w:val="24"/>
          <w:szCs w:val="24"/>
        </w:rPr>
        <w:t xml:space="preserve"> de </w:t>
      </w:r>
      <w:r w:rsidR="00C0453A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C0453A">
        <w:rPr>
          <w:b/>
          <w:caps/>
          <w:sz w:val="24"/>
          <w:szCs w:val="24"/>
        </w:rPr>
        <w:t>outu</w:t>
      </w:r>
      <w:r w:rsidR="00985C68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275DBB">
        <w:rPr>
          <w:b/>
          <w:caps/>
          <w:sz w:val="24"/>
          <w:szCs w:val="24"/>
        </w:rPr>
        <w:t>7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8829C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275DBB">
        <w:rPr>
          <w:rFonts w:ascii="Times New Roman" w:hAnsi="Times New Roman" w:cs="Times New Roman"/>
          <w:sz w:val="24"/>
          <w:szCs w:val="24"/>
        </w:rPr>
        <w:t>0</w:t>
      </w:r>
      <w:r w:rsidR="008829C2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829C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136DCA">
        <w:rPr>
          <w:rFonts w:ascii="Times New Roman" w:hAnsi="Times New Roman" w:cs="Times New Roman"/>
          <w:sz w:val="24"/>
          <w:szCs w:val="24"/>
        </w:rPr>
        <w:t>119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36DCA">
        <w:rPr>
          <w:rFonts w:ascii="Times New Roman" w:hAnsi="Times New Roman" w:cs="Times New Roman"/>
          <w:sz w:val="24"/>
          <w:szCs w:val="24"/>
        </w:rPr>
        <w:t>Extrao</w:t>
      </w:r>
      <w:r w:rsidR="008829C2">
        <w:rPr>
          <w:rFonts w:ascii="Times New Roman" w:hAnsi="Times New Roman" w:cs="Times New Roman"/>
          <w:sz w:val="24"/>
          <w:szCs w:val="24"/>
        </w:rPr>
        <w:t>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 dia </w:t>
      </w:r>
      <w:r w:rsidR="00136DCA">
        <w:rPr>
          <w:rFonts w:ascii="Times New Roman" w:hAnsi="Times New Roman" w:cs="Times New Roman"/>
          <w:sz w:val="24"/>
          <w:szCs w:val="24"/>
        </w:rPr>
        <w:t>12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136DCA">
        <w:rPr>
          <w:rFonts w:ascii="Times New Roman" w:hAnsi="Times New Roman" w:cs="Times New Roman"/>
          <w:sz w:val="24"/>
          <w:szCs w:val="24"/>
        </w:rPr>
        <w:t>julh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na Mari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lves da Silva, </w:t>
      </w:r>
      <w:proofErr w:type="gramStart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823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proofErr w:type="spellStart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de Barros </w:t>
      </w:r>
      <w:proofErr w:type="spellStart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416831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o Cofen no Coren-MS Dr. Diogo Nogueira do Casal, Coren-RO n. 24089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omologar a Comissão de Ética de Enfermagem n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Centro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írita Discípulos de Jesus -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spital Nosso Lar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riela </w:t>
      </w:r>
      <w:proofErr w:type="spellStart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Dellazari</w:t>
      </w:r>
      <w:proofErr w:type="spellEnd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l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481337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ana </w:t>
      </w:r>
      <w:proofErr w:type="spellStart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Puléo</w:t>
      </w:r>
      <w:proofErr w:type="spellEnd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alta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148854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bookmarkStart w:id="0" w:name="_GoBack"/>
      <w:bookmarkEnd w:id="0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666F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recid</w:t>
      </w:r>
      <w:r w:rsidR="00D66BD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 da Roch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429386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Shelma</w:t>
      </w:r>
      <w:proofErr w:type="spellEnd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ícia Gutierres L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852706</w:t>
      </w:r>
      <w:r w:rsidR="00EB0F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;</w:t>
      </w:r>
    </w:p>
    <w:p w:rsidR="000F014E" w:rsidRDefault="000F014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Rosimar Maura dos Reis –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446515 – 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Téc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Vanio</w:t>
      </w:r>
      <w:proofErr w:type="spellEnd"/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unes Filho</w:t>
      </w:r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gramStart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0B5A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306CE5">
        <w:rPr>
          <w:rFonts w:ascii="Times New Roman" w:hAnsi="Times New Roman" w:cs="Times New Roman"/>
          <w:i w:val="0"/>
          <w:iCs w:val="0"/>
          <w:sz w:val="24"/>
          <w:szCs w:val="24"/>
        </w:rPr>
        <w:t>754502</w:t>
      </w:r>
      <w:r w:rsidR="00EB0F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.</w:t>
      </w:r>
    </w:p>
    <w:p w:rsidR="009D6841" w:rsidRPr="009D6841" w:rsidRDefault="009D6841" w:rsidP="00306C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14E" w:rsidRPr="000F014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>será presidida pelo Enfermeiro 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46A7">
        <w:rPr>
          <w:rFonts w:ascii="Times New Roman" w:hAnsi="Times New Roman" w:cs="Times New Roman"/>
          <w:i w:val="0"/>
          <w:iCs w:val="0"/>
          <w:sz w:val="24"/>
          <w:szCs w:val="24"/>
        </w:rPr>
        <w:t>Aparecido Lima da Roc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everá constituir 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014E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014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9C2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8829C2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829C2" w:rsidRPr="007C70FE" w:rsidRDefault="008829C2" w:rsidP="008829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F8771D" w:rsidRDefault="00F824B7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8771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E5" w:rsidRDefault="00306CE5" w:rsidP="00001480">
      <w:pPr>
        <w:spacing w:after="0" w:line="240" w:lineRule="auto"/>
      </w:pPr>
      <w:r>
        <w:separator/>
      </w:r>
    </w:p>
  </w:endnote>
  <w:endnote w:type="continuationSeparator" w:id="0">
    <w:p w:rsidR="00306CE5" w:rsidRDefault="00306CE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E5" w:rsidRDefault="00306C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06CE5" w:rsidRPr="00282966" w:rsidRDefault="00306C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06CE5" w:rsidRPr="00282966" w:rsidRDefault="00306C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06CE5" w:rsidRPr="00DB3D8B" w:rsidRDefault="00306C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06CE5" w:rsidRPr="00E71A61" w:rsidRDefault="00306C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E5" w:rsidRDefault="00306CE5" w:rsidP="00001480">
      <w:pPr>
        <w:spacing w:after="0" w:line="240" w:lineRule="auto"/>
      </w:pPr>
      <w:r>
        <w:separator/>
      </w:r>
    </w:p>
  </w:footnote>
  <w:footnote w:type="continuationSeparator" w:id="0">
    <w:p w:rsidR="00306CE5" w:rsidRDefault="00306CE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E5" w:rsidRDefault="00306C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CE5" w:rsidRDefault="00306CE5" w:rsidP="002F663E">
    <w:pPr>
      <w:pStyle w:val="Cabealho"/>
    </w:pPr>
  </w:p>
  <w:p w:rsidR="00306CE5" w:rsidRDefault="00306C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06CE5" w:rsidRDefault="00306C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06CE5" w:rsidRDefault="00306C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D213C"/>
    <w:rsid w:val="000D7809"/>
    <w:rsid w:val="000D78F0"/>
    <w:rsid w:val="000E1202"/>
    <w:rsid w:val="000E2CB1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F11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14A4-B6B9-4F54-8774-FCB475C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8</cp:revision>
  <cp:lastPrinted>2017-10-26T14:03:00Z</cp:lastPrinted>
  <dcterms:created xsi:type="dcterms:W3CDTF">2017-10-24T12:48:00Z</dcterms:created>
  <dcterms:modified xsi:type="dcterms:W3CDTF">2017-10-26T14:13:00Z</dcterms:modified>
</cp:coreProperties>
</file>